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E4" w:rsidRPr="004E3125" w:rsidRDefault="00603A84" w:rsidP="005A3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 xml:space="preserve">ГОСУДАРСТВЕННОЕ ОБРАЗОВАТЕЛЬНОЕ УЧРЕЖДЕНИЕ </w:t>
      </w:r>
    </w:p>
    <w:p w:rsidR="00603A84" w:rsidRPr="004E3125" w:rsidRDefault="00603A84" w:rsidP="005A3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603A84" w:rsidRPr="004E3125" w:rsidRDefault="00603A84" w:rsidP="005A3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:rsidR="003557E4" w:rsidRPr="004E3125" w:rsidRDefault="003557E4" w:rsidP="005A3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A84" w:rsidRPr="004E3125" w:rsidRDefault="00603A84" w:rsidP="005A3F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31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E3125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3557E4" w:rsidRPr="004E3125" w:rsidTr="003557E4">
        <w:tc>
          <w:tcPr>
            <w:tcW w:w="1666" w:type="pct"/>
            <w:vAlign w:val="center"/>
          </w:tcPr>
          <w:p w:rsidR="003557E4" w:rsidRPr="004E3125" w:rsidRDefault="00122103" w:rsidP="0012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  <w:r w:rsidR="00E76482" w:rsidRPr="004E3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pct"/>
            <w:vAlign w:val="center"/>
          </w:tcPr>
          <w:p w:rsidR="003557E4" w:rsidRPr="004E3125" w:rsidRDefault="003557E4" w:rsidP="005A3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67" w:type="pct"/>
            <w:vAlign w:val="center"/>
          </w:tcPr>
          <w:p w:rsidR="003557E4" w:rsidRPr="004E3125" w:rsidRDefault="00D16BF1" w:rsidP="005A3F0A">
            <w:pPr>
              <w:ind w:left="10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2103">
              <w:rPr>
                <w:rFonts w:ascii="Times New Roman" w:hAnsi="Times New Roman" w:cs="Times New Roman"/>
                <w:sz w:val="24"/>
                <w:szCs w:val="24"/>
              </w:rPr>
              <w:t xml:space="preserve"> 569/08</w:t>
            </w:r>
            <w:bookmarkStart w:id="0" w:name="_GoBack"/>
            <w:bookmarkEnd w:id="0"/>
          </w:p>
        </w:tc>
      </w:tr>
    </w:tbl>
    <w:p w:rsidR="00D16BF1" w:rsidRPr="004E3125" w:rsidRDefault="00D16BF1" w:rsidP="005A3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E6E" w:rsidRPr="004E3125" w:rsidRDefault="00FE2A17" w:rsidP="005A3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О награждении авторов лучших докладов</w:t>
      </w:r>
    </w:p>
    <w:p w:rsidR="009C3D16" w:rsidRPr="004E3125" w:rsidRDefault="00E90694" w:rsidP="009C3D16">
      <w:pPr>
        <w:pStyle w:val="Default"/>
        <w:rPr>
          <w:lang w:val="ru-RU"/>
        </w:rPr>
      </w:pPr>
      <w:r w:rsidRPr="004E3125">
        <w:t xml:space="preserve">по </w:t>
      </w:r>
      <w:proofErr w:type="spellStart"/>
      <w:r w:rsidRPr="004E3125">
        <w:t>итогам</w:t>
      </w:r>
      <w:proofErr w:type="spellEnd"/>
      <w:r w:rsidR="002F55E1" w:rsidRPr="004E3125">
        <w:t xml:space="preserve"> </w:t>
      </w:r>
      <w:proofErr w:type="spellStart"/>
      <w:r w:rsidR="002F55E1" w:rsidRPr="004E3125">
        <w:t>проведения</w:t>
      </w:r>
      <w:proofErr w:type="spellEnd"/>
      <w:r w:rsidR="00511E6E" w:rsidRPr="004E3125">
        <w:t xml:space="preserve"> </w:t>
      </w:r>
      <w:r w:rsidR="009C3D16" w:rsidRPr="004E3125">
        <w:t xml:space="preserve"> </w:t>
      </w:r>
      <w:r w:rsidR="009C3D16" w:rsidRPr="004E3125">
        <w:rPr>
          <w:lang w:val="en-US"/>
        </w:rPr>
        <w:t>VIII</w:t>
      </w:r>
      <w:r w:rsidR="009C3D16" w:rsidRPr="004E3125">
        <w:t xml:space="preserve"> </w:t>
      </w:r>
      <w:proofErr w:type="spellStart"/>
      <w:r w:rsidR="009C3D16" w:rsidRPr="004E3125">
        <w:t>Международной</w:t>
      </w:r>
      <w:proofErr w:type="spellEnd"/>
    </w:p>
    <w:p w:rsidR="00DE1303" w:rsidRDefault="009C3D16" w:rsidP="009C3D16">
      <w:pPr>
        <w:pStyle w:val="Default"/>
        <w:rPr>
          <w:lang w:val="ru-RU"/>
        </w:rPr>
      </w:pPr>
      <w:r w:rsidRPr="004E3125">
        <w:t xml:space="preserve"> </w:t>
      </w:r>
      <w:proofErr w:type="spellStart"/>
      <w:r w:rsidRPr="004E3125">
        <w:t>научной</w:t>
      </w:r>
      <w:proofErr w:type="spellEnd"/>
      <w:r w:rsidRPr="004E3125">
        <w:t xml:space="preserve"> </w:t>
      </w:r>
      <w:proofErr w:type="spellStart"/>
      <w:r w:rsidRPr="004E3125">
        <w:t>конференции</w:t>
      </w:r>
      <w:proofErr w:type="spellEnd"/>
      <w:r w:rsidRPr="004E3125">
        <w:t xml:space="preserve"> </w:t>
      </w:r>
      <w:proofErr w:type="spellStart"/>
      <w:r w:rsidRPr="004E3125">
        <w:t>студентов</w:t>
      </w:r>
      <w:proofErr w:type="spellEnd"/>
      <w:r w:rsidRPr="004E3125">
        <w:t xml:space="preserve"> и </w:t>
      </w:r>
      <w:proofErr w:type="spellStart"/>
      <w:r w:rsidRPr="004E3125">
        <w:t>молодых</w:t>
      </w:r>
      <w:proofErr w:type="spellEnd"/>
      <w:r w:rsidRPr="004E3125">
        <w:t xml:space="preserve"> </w:t>
      </w:r>
    </w:p>
    <w:p w:rsidR="009C3D16" w:rsidRPr="004E3125" w:rsidRDefault="009C3D16" w:rsidP="009C3D16">
      <w:pPr>
        <w:pStyle w:val="Default"/>
        <w:rPr>
          <w:lang w:val="ru-RU"/>
        </w:rPr>
      </w:pPr>
      <w:proofErr w:type="spellStart"/>
      <w:r w:rsidRPr="004E3125">
        <w:t>ученых</w:t>
      </w:r>
      <w:proofErr w:type="spellEnd"/>
      <w:r w:rsidRPr="004E3125">
        <w:t xml:space="preserve">  «</w:t>
      </w:r>
      <w:proofErr w:type="spellStart"/>
      <w:r w:rsidRPr="004E3125">
        <w:t>Новые</w:t>
      </w:r>
      <w:proofErr w:type="spellEnd"/>
      <w:r w:rsidRPr="004E3125">
        <w:t xml:space="preserve"> </w:t>
      </w:r>
      <w:proofErr w:type="spellStart"/>
      <w:r w:rsidRPr="004E3125">
        <w:t>горизонты</w:t>
      </w:r>
      <w:proofErr w:type="spellEnd"/>
      <w:r w:rsidRPr="004E3125">
        <w:t xml:space="preserve"> русистики», </w:t>
      </w:r>
    </w:p>
    <w:p w:rsidR="009C3D16" w:rsidRPr="004E3125" w:rsidRDefault="009C3D16" w:rsidP="009C3D16">
      <w:pPr>
        <w:pStyle w:val="Default"/>
      </w:pPr>
      <w:proofErr w:type="spellStart"/>
      <w:r w:rsidRPr="004E3125">
        <w:t>посвященной</w:t>
      </w:r>
      <w:proofErr w:type="spellEnd"/>
      <w:r w:rsidRPr="004E3125">
        <w:t xml:space="preserve">   </w:t>
      </w:r>
      <w:proofErr w:type="spellStart"/>
      <w:r w:rsidRPr="004E3125">
        <w:t>памяти</w:t>
      </w:r>
      <w:proofErr w:type="spellEnd"/>
      <w:r w:rsidRPr="004E3125">
        <w:t xml:space="preserve"> Г.И. </w:t>
      </w:r>
      <w:proofErr w:type="spellStart"/>
      <w:r w:rsidRPr="004E3125">
        <w:t>Рихтера</w:t>
      </w:r>
      <w:proofErr w:type="spellEnd"/>
      <w:r w:rsidRPr="004E3125">
        <w:t xml:space="preserve"> </w:t>
      </w:r>
    </w:p>
    <w:p w:rsidR="00336549" w:rsidRPr="004E3125" w:rsidRDefault="00336549" w:rsidP="009C3D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23E44" w:rsidRPr="004E3125" w:rsidRDefault="00444D82" w:rsidP="008B7906">
      <w:pPr>
        <w:pStyle w:val="Default"/>
        <w:ind w:firstLine="709"/>
        <w:jc w:val="both"/>
      </w:pPr>
      <w:r w:rsidRPr="004E3125">
        <w:t xml:space="preserve">В </w:t>
      </w:r>
      <w:proofErr w:type="spellStart"/>
      <w:r w:rsidRPr="004E3125">
        <w:t>соответствии</w:t>
      </w:r>
      <w:proofErr w:type="spellEnd"/>
      <w:r w:rsidRPr="004E3125">
        <w:t xml:space="preserve"> с приказом </w:t>
      </w:r>
      <w:r w:rsidR="006666ED" w:rsidRPr="004E3125">
        <w:t xml:space="preserve"> ГОУ ВПО «</w:t>
      </w:r>
      <w:proofErr w:type="spellStart"/>
      <w:r w:rsidR="006666ED" w:rsidRPr="004E3125">
        <w:t>ДонНУ</w:t>
      </w:r>
      <w:proofErr w:type="spellEnd"/>
      <w:r w:rsidR="006666ED" w:rsidRPr="004E3125">
        <w:t xml:space="preserve">» </w:t>
      </w:r>
      <w:r w:rsidR="007B47EC" w:rsidRPr="004E3125">
        <w:t>№</w:t>
      </w:r>
      <w:r w:rsidR="003557E4" w:rsidRPr="004E3125">
        <w:t> </w:t>
      </w:r>
      <w:r w:rsidR="00336549" w:rsidRPr="004E3125">
        <w:t>16</w:t>
      </w:r>
      <w:r w:rsidR="00283289" w:rsidRPr="004E3125">
        <w:t>/</w:t>
      </w:r>
      <w:r w:rsidR="00E5201D" w:rsidRPr="004E3125">
        <w:t>05</w:t>
      </w:r>
      <w:r w:rsidR="003557E4" w:rsidRPr="004E3125">
        <w:t xml:space="preserve"> от</w:t>
      </w:r>
      <w:r w:rsidR="007B47EC" w:rsidRPr="004E3125">
        <w:t xml:space="preserve"> </w:t>
      </w:r>
      <w:r w:rsidR="00336549" w:rsidRPr="004E3125">
        <w:t>02</w:t>
      </w:r>
      <w:r w:rsidR="004B129F" w:rsidRPr="004E3125">
        <w:t>.0</w:t>
      </w:r>
      <w:r w:rsidR="00336549" w:rsidRPr="004E3125">
        <w:t>2.2021</w:t>
      </w:r>
      <w:r w:rsidR="00283289" w:rsidRPr="004E3125">
        <w:t xml:space="preserve"> г</w:t>
      </w:r>
      <w:r w:rsidR="00323E44" w:rsidRPr="004E3125">
        <w:rPr>
          <w:lang w:val="ru-RU"/>
        </w:rPr>
        <w:t>. «</w:t>
      </w:r>
      <w:r w:rsidR="00323E44" w:rsidRPr="004E3125">
        <w:t xml:space="preserve">Об </w:t>
      </w:r>
      <w:proofErr w:type="spellStart"/>
      <w:r w:rsidR="00323E44" w:rsidRPr="004E3125">
        <w:t>организации</w:t>
      </w:r>
      <w:proofErr w:type="spellEnd"/>
      <w:r w:rsidR="00323E44" w:rsidRPr="004E3125">
        <w:t xml:space="preserve"> и </w:t>
      </w:r>
      <w:proofErr w:type="spellStart"/>
      <w:r w:rsidR="00323E44" w:rsidRPr="004E3125">
        <w:t>проведении</w:t>
      </w:r>
      <w:proofErr w:type="spellEnd"/>
      <w:r w:rsidR="00323E44" w:rsidRPr="004E3125">
        <w:t xml:space="preserve">  </w:t>
      </w:r>
      <w:r w:rsidR="00323E44" w:rsidRPr="004E3125">
        <w:rPr>
          <w:lang w:val="en-US"/>
        </w:rPr>
        <w:t>VIII</w:t>
      </w:r>
      <w:r w:rsidR="00323E44" w:rsidRPr="004E3125">
        <w:t xml:space="preserve"> </w:t>
      </w:r>
      <w:proofErr w:type="spellStart"/>
      <w:r w:rsidR="00323E44" w:rsidRPr="004E3125">
        <w:t>Международной</w:t>
      </w:r>
      <w:proofErr w:type="spellEnd"/>
      <w:r w:rsidR="00323E44" w:rsidRPr="004E3125">
        <w:t xml:space="preserve"> </w:t>
      </w:r>
      <w:proofErr w:type="spellStart"/>
      <w:r w:rsidR="00323E44" w:rsidRPr="004E3125">
        <w:t>научной</w:t>
      </w:r>
      <w:proofErr w:type="spellEnd"/>
      <w:r w:rsidR="00323E44" w:rsidRPr="004E3125">
        <w:t xml:space="preserve"> </w:t>
      </w:r>
      <w:proofErr w:type="spellStart"/>
      <w:r w:rsidR="00323E44" w:rsidRPr="004E3125">
        <w:t>конференции</w:t>
      </w:r>
      <w:proofErr w:type="spellEnd"/>
      <w:r w:rsidR="00323E44" w:rsidRPr="004E3125">
        <w:t xml:space="preserve"> </w:t>
      </w:r>
      <w:proofErr w:type="spellStart"/>
      <w:r w:rsidR="00323E44" w:rsidRPr="004E3125">
        <w:t>студентов</w:t>
      </w:r>
      <w:proofErr w:type="spellEnd"/>
      <w:r w:rsidR="00323E44" w:rsidRPr="004E3125">
        <w:t xml:space="preserve"> и </w:t>
      </w:r>
      <w:proofErr w:type="spellStart"/>
      <w:r w:rsidR="00323E44" w:rsidRPr="004E3125">
        <w:t>молодых</w:t>
      </w:r>
      <w:proofErr w:type="spellEnd"/>
      <w:r w:rsidR="00323E44" w:rsidRPr="004E3125">
        <w:t xml:space="preserve"> </w:t>
      </w:r>
      <w:proofErr w:type="spellStart"/>
      <w:r w:rsidR="00323E44" w:rsidRPr="004E3125">
        <w:t>ученых</w:t>
      </w:r>
      <w:proofErr w:type="spellEnd"/>
      <w:r w:rsidR="00323E44" w:rsidRPr="004E3125">
        <w:t xml:space="preserve">  «</w:t>
      </w:r>
      <w:proofErr w:type="spellStart"/>
      <w:r w:rsidR="00323E44" w:rsidRPr="004E3125">
        <w:t>Новые</w:t>
      </w:r>
      <w:proofErr w:type="spellEnd"/>
      <w:r w:rsidR="00323E44" w:rsidRPr="004E3125">
        <w:t xml:space="preserve"> </w:t>
      </w:r>
      <w:proofErr w:type="spellStart"/>
      <w:r w:rsidR="00323E44" w:rsidRPr="004E3125">
        <w:t>горизонты</w:t>
      </w:r>
      <w:proofErr w:type="spellEnd"/>
      <w:r w:rsidR="00323E44" w:rsidRPr="004E3125">
        <w:t xml:space="preserve"> русистики», </w:t>
      </w:r>
      <w:proofErr w:type="spellStart"/>
      <w:r w:rsidR="00323E44" w:rsidRPr="004E3125">
        <w:t>посвященной</w:t>
      </w:r>
      <w:proofErr w:type="spellEnd"/>
      <w:r w:rsidR="00323E44" w:rsidRPr="004E3125">
        <w:t xml:space="preserve">   </w:t>
      </w:r>
      <w:proofErr w:type="spellStart"/>
      <w:r w:rsidR="00323E44" w:rsidRPr="004E3125">
        <w:t>памяти</w:t>
      </w:r>
      <w:proofErr w:type="spellEnd"/>
      <w:r w:rsidR="00323E44" w:rsidRPr="004E3125">
        <w:t xml:space="preserve"> Г.И. </w:t>
      </w:r>
      <w:proofErr w:type="spellStart"/>
      <w:r w:rsidR="00323E44" w:rsidRPr="004E3125">
        <w:t>Рихтера</w:t>
      </w:r>
      <w:proofErr w:type="spellEnd"/>
      <w:r w:rsidR="008B7906" w:rsidRPr="004E3125">
        <w:rPr>
          <w:lang w:val="ru-RU"/>
        </w:rPr>
        <w:t>»</w:t>
      </w:r>
      <w:r w:rsidR="00323E44" w:rsidRPr="004E3125">
        <w:t xml:space="preserve"> </w:t>
      </w:r>
      <w:r w:rsidR="005F5967" w:rsidRPr="004E3125">
        <w:t xml:space="preserve"> </w:t>
      </w:r>
      <w:r w:rsidR="00323E44" w:rsidRPr="004E3125">
        <w:t xml:space="preserve">на </w:t>
      </w:r>
      <w:proofErr w:type="spellStart"/>
      <w:r w:rsidR="00323E44" w:rsidRPr="004E3125">
        <w:t>базе</w:t>
      </w:r>
      <w:proofErr w:type="spellEnd"/>
      <w:r w:rsidR="00323E44" w:rsidRPr="004E3125">
        <w:t xml:space="preserve"> кафе</w:t>
      </w:r>
      <w:proofErr w:type="spellStart"/>
      <w:r w:rsidR="00323E44" w:rsidRPr="004E3125">
        <w:rPr>
          <w:lang w:val="ru-RU"/>
        </w:rPr>
        <w:t>дры</w:t>
      </w:r>
      <w:proofErr w:type="spellEnd"/>
      <w:r w:rsidR="00323E44" w:rsidRPr="004E3125">
        <w:rPr>
          <w:lang w:val="ru-RU"/>
        </w:rPr>
        <w:t xml:space="preserve"> русского языка </w:t>
      </w:r>
      <w:r w:rsidR="005F5967" w:rsidRPr="004E3125">
        <w:t xml:space="preserve"> </w:t>
      </w:r>
      <w:proofErr w:type="spellStart"/>
      <w:r w:rsidR="005F5967" w:rsidRPr="004E3125">
        <w:t>филологического</w:t>
      </w:r>
      <w:proofErr w:type="spellEnd"/>
      <w:r w:rsidR="005F5967" w:rsidRPr="004E3125">
        <w:t xml:space="preserve"> </w:t>
      </w:r>
      <w:proofErr w:type="spellStart"/>
      <w:r w:rsidR="005F5967" w:rsidRPr="004E3125">
        <w:t>факультета</w:t>
      </w:r>
      <w:proofErr w:type="spellEnd"/>
      <w:r w:rsidR="005F5967" w:rsidRPr="004E3125">
        <w:t xml:space="preserve"> </w:t>
      </w:r>
      <w:r w:rsidR="00087FEE" w:rsidRPr="004E3125">
        <w:rPr>
          <w:lang w:val="ru-RU"/>
        </w:rPr>
        <w:t xml:space="preserve"> 25</w:t>
      </w:r>
      <w:r w:rsidR="00323E44" w:rsidRPr="004E3125">
        <w:rPr>
          <w:lang w:val="ru-RU"/>
        </w:rPr>
        <w:t xml:space="preserve"> марта 2021 г.</w:t>
      </w:r>
      <w:proofErr w:type="gramStart"/>
      <w:r w:rsidR="00323E44" w:rsidRPr="004E3125">
        <w:rPr>
          <w:lang w:val="ru-RU"/>
        </w:rPr>
        <w:t xml:space="preserve"> </w:t>
      </w:r>
      <w:r w:rsidR="003707BE" w:rsidRPr="004E3125">
        <w:t>.</w:t>
      </w:r>
      <w:proofErr w:type="gramEnd"/>
      <w:r w:rsidR="003707BE" w:rsidRPr="004E3125">
        <w:t xml:space="preserve"> </w:t>
      </w:r>
      <w:r w:rsidR="005F5967" w:rsidRPr="004E3125">
        <w:t xml:space="preserve">проведена </w:t>
      </w:r>
      <w:r w:rsidR="00323E44" w:rsidRPr="004E3125">
        <w:rPr>
          <w:lang w:val="en-US"/>
        </w:rPr>
        <w:t>VIII</w:t>
      </w:r>
      <w:r w:rsidR="00323E44" w:rsidRPr="004E3125">
        <w:t xml:space="preserve"> </w:t>
      </w:r>
      <w:proofErr w:type="spellStart"/>
      <w:r w:rsidR="00323E44" w:rsidRPr="004E3125">
        <w:t>Меж</w:t>
      </w:r>
      <w:r w:rsidR="004E3125" w:rsidRPr="004E3125">
        <w:t>дународн</w:t>
      </w:r>
      <w:r w:rsidR="004E3125" w:rsidRPr="004E3125">
        <w:rPr>
          <w:lang w:val="ru-RU"/>
        </w:rPr>
        <w:t>ая</w:t>
      </w:r>
      <w:proofErr w:type="spellEnd"/>
      <w:r w:rsidR="004E3125" w:rsidRPr="004E3125">
        <w:t xml:space="preserve"> </w:t>
      </w:r>
      <w:proofErr w:type="spellStart"/>
      <w:r w:rsidR="004E3125" w:rsidRPr="004E3125">
        <w:t>научн</w:t>
      </w:r>
      <w:r w:rsidR="004E3125" w:rsidRPr="004E3125">
        <w:rPr>
          <w:lang w:val="ru-RU"/>
        </w:rPr>
        <w:t>ая</w:t>
      </w:r>
      <w:proofErr w:type="spellEnd"/>
      <w:r w:rsidR="004E3125" w:rsidRPr="004E3125">
        <w:rPr>
          <w:lang w:val="ru-RU"/>
        </w:rPr>
        <w:t xml:space="preserve"> </w:t>
      </w:r>
      <w:r w:rsidR="004E3125" w:rsidRPr="004E3125">
        <w:t xml:space="preserve"> </w:t>
      </w:r>
      <w:proofErr w:type="spellStart"/>
      <w:r w:rsidR="004E3125" w:rsidRPr="004E3125">
        <w:t>конференци</w:t>
      </w:r>
      <w:proofErr w:type="spellEnd"/>
      <w:r w:rsidR="004E3125" w:rsidRPr="004E3125">
        <w:rPr>
          <w:lang w:val="ru-RU"/>
        </w:rPr>
        <w:t>я</w:t>
      </w:r>
      <w:r w:rsidR="00323E44" w:rsidRPr="004E3125">
        <w:t xml:space="preserve"> </w:t>
      </w:r>
      <w:proofErr w:type="spellStart"/>
      <w:r w:rsidR="00323E44" w:rsidRPr="004E3125">
        <w:t>студентов</w:t>
      </w:r>
      <w:proofErr w:type="spellEnd"/>
      <w:r w:rsidR="00323E44" w:rsidRPr="004E3125">
        <w:t xml:space="preserve"> и </w:t>
      </w:r>
      <w:proofErr w:type="spellStart"/>
      <w:r w:rsidR="00323E44" w:rsidRPr="004E3125">
        <w:t>молодых</w:t>
      </w:r>
      <w:proofErr w:type="spellEnd"/>
      <w:r w:rsidR="00323E44" w:rsidRPr="004E3125">
        <w:t xml:space="preserve"> </w:t>
      </w:r>
      <w:proofErr w:type="spellStart"/>
      <w:r w:rsidR="00323E44" w:rsidRPr="004E3125">
        <w:t>ученых</w:t>
      </w:r>
      <w:proofErr w:type="spellEnd"/>
      <w:r w:rsidR="00323E44" w:rsidRPr="004E3125">
        <w:t xml:space="preserve"> </w:t>
      </w:r>
      <w:r w:rsidR="00323E44" w:rsidRPr="004E3125">
        <w:rPr>
          <w:lang w:val="ru-RU"/>
        </w:rPr>
        <w:t xml:space="preserve"> </w:t>
      </w:r>
      <w:r w:rsidR="00323E44" w:rsidRPr="004E3125">
        <w:t xml:space="preserve"> «</w:t>
      </w:r>
      <w:proofErr w:type="spellStart"/>
      <w:r w:rsidR="00323E44" w:rsidRPr="004E3125">
        <w:t>Новые</w:t>
      </w:r>
      <w:proofErr w:type="spellEnd"/>
      <w:r w:rsidR="00323E44" w:rsidRPr="004E3125">
        <w:t xml:space="preserve"> </w:t>
      </w:r>
      <w:proofErr w:type="spellStart"/>
      <w:r w:rsidR="00323E44" w:rsidRPr="004E3125">
        <w:t>горизонты</w:t>
      </w:r>
      <w:proofErr w:type="spellEnd"/>
      <w:r w:rsidR="00323E44" w:rsidRPr="004E3125">
        <w:t xml:space="preserve"> русистики»</w:t>
      </w:r>
      <w:r w:rsidR="004E3125" w:rsidRPr="004E3125">
        <w:t xml:space="preserve">, </w:t>
      </w:r>
      <w:proofErr w:type="spellStart"/>
      <w:r w:rsidR="004E3125" w:rsidRPr="004E3125">
        <w:t>посвященн</w:t>
      </w:r>
      <w:r w:rsidR="004E3125" w:rsidRPr="004E3125">
        <w:rPr>
          <w:lang w:val="ru-RU"/>
        </w:rPr>
        <w:t>ая</w:t>
      </w:r>
      <w:proofErr w:type="spellEnd"/>
      <w:r w:rsidR="00323E44" w:rsidRPr="004E3125">
        <w:t xml:space="preserve">  </w:t>
      </w:r>
      <w:proofErr w:type="spellStart"/>
      <w:r w:rsidR="00323E44" w:rsidRPr="004E3125">
        <w:t>памяти</w:t>
      </w:r>
      <w:proofErr w:type="spellEnd"/>
      <w:r w:rsidR="00323E44" w:rsidRPr="004E3125">
        <w:t xml:space="preserve"> Г.И. </w:t>
      </w:r>
      <w:proofErr w:type="spellStart"/>
      <w:r w:rsidR="00323E44" w:rsidRPr="004E3125">
        <w:t>Рихтера</w:t>
      </w:r>
      <w:proofErr w:type="spellEnd"/>
      <w:r w:rsidR="004E3125" w:rsidRPr="004E3125">
        <w:rPr>
          <w:lang w:val="ru-RU"/>
        </w:rPr>
        <w:t>.</w:t>
      </w:r>
      <w:r w:rsidR="00323E44" w:rsidRPr="004E3125">
        <w:t xml:space="preserve"> </w:t>
      </w:r>
    </w:p>
    <w:p w:rsidR="008B7906" w:rsidRPr="004E3125" w:rsidRDefault="00957106" w:rsidP="008B7906">
      <w:pPr>
        <w:pStyle w:val="Default"/>
        <w:ind w:firstLine="709"/>
        <w:jc w:val="both"/>
        <w:rPr>
          <w:lang w:val="ru-RU"/>
        </w:rPr>
      </w:pPr>
      <w:r w:rsidRPr="004E3125">
        <w:t xml:space="preserve">На </w:t>
      </w:r>
      <w:proofErr w:type="spellStart"/>
      <w:r w:rsidRPr="004E3125">
        <w:t>основании</w:t>
      </w:r>
      <w:proofErr w:type="spellEnd"/>
      <w:r w:rsidRPr="004E3125">
        <w:t xml:space="preserve"> </w:t>
      </w:r>
      <w:proofErr w:type="spellStart"/>
      <w:r w:rsidR="00955C0A" w:rsidRPr="004E3125">
        <w:t>прот</w:t>
      </w:r>
      <w:r w:rsidR="005F5967" w:rsidRPr="004E3125">
        <w:t>окол</w:t>
      </w:r>
      <w:r w:rsidRPr="004E3125">
        <w:t>а</w:t>
      </w:r>
      <w:proofErr w:type="spellEnd"/>
      <w:r w:rsidR="005F5967" w:rsidRPr="004E3125">
        <w:t xml:space="preserve"> </w:t>
      </w:r>
      <w:proofErr w:type="spellStart"/>
      <w:r w:rsidR="005F5967" w:rsidRPr="004E3125">
        <w:t>экспертной</w:t>
      </w:r>
      <w:proofErr w:type="spellEnd"/>
      <w:r w:rsidR="005F5967" w:rsidRPr="004E3125">
        <w:t xml:space="preserve"> </w:t>
      </w:r>
      <w:proofErr w:type="spellStart"/>
      <w:r w:rsidR="005F5967" w:rsidRPr="004E3125">
        <w:t>комиссии</w:t>
      </w:r>
      <w:proofErr w:type="spellEnd"/>
      <w:r w:rsidR="006F2B67" w:rsidRPr="004E3125">
        <w:t xml:space="preserve"> </w:t>
      </w:r>
      <w:r w:rsidR="008B7906" w:rsidRPr="004E3125">
        <w:rPr>
          <w:lang w:val="en-US"/>
        </w:rPr>
        <w:t>VIII</w:t>
      </w:r>
      <w:r w:rsidR="008B7906" w:rsidRPr="004E3125">
        <w:t xml:space="preserve"> </w:t>
      </w:r>
      <w:proofErr w:type="spellStart"/>
      <w:r w:rsidR="008B7906" w:rsidRPr="004E3125">
        <w:t>Международной</w:t>
      </w:r>
      <w:proofErr w:type="spellEnd"/>
      <w:r w:rsidR="008B7906" w:rsidRPr="004E3125">
        <w:t xml:space="preserve"> </w:t>
      </w:r>
      <w:proofErr w:type="spellStart"/>
      <w:r w:rsidR="008B7906" w:rsidRPr="004E3125">
        <w:t>научной</w:t>
      </w:r>
      <w:proofErr w:type="spellEnd"/>
      <w:r w:rsidR="008B7906" w:rsidRPr="004E3125">
        <w:t xml:space="preserve"> </w:t>
      </w:r>
      <w:r w:rsidR="008B7906" w:rsidRPr="004E3125">
        <w:rPr>
          <w:lang w:val="ru-RU"/>
        </w:rPr>
        <w:t>к</w:t>
      </w:r>
      <w:proofErr w:type="spellStart"/>
      <w:r w:rsidR="008B7906" w:rsidRPr="004E3125">
        <w:t>онференции</w:t>
      </w:r>
      <w:proofErr w:type="spellEnd"/>
      <w:r w:rsidR="008B7906" w:rsidRPr="004E3125">
        <w:t xml:space="preserve"> </w:t>
      </w:r>
      <w:proofErr w:type="spellStart"/>
      <w:r w:rsidR="008B7906" w:rsidRPr="004E3125">
        <w:t>студентов</w:t>
      </w:r>
      <w:proofErr w:type="spellEnd"/>
      <w:r w:rsidR="008B7906" w:rsidRPr="004E3125">
        <w:t xml:space="preserve"> и </w:t>
      </w:r>
      <w:proofErr w:type="spellStart"/>
      <w:r w:rsidR="008B7906" w:rsidRPr="004E3125">
        <w:t>молодых</w:t>
      </w:r>
      <w:proofErr w:type="spellEnd"/>
      <w:r w:rsidR="008B7906" w:rsidRPr="004E3125">
        <w:t xml:space="preserve"> </w:t>
      </w:r>
      <w:proofErr w:type="spellStart"/>
      <w:r w:rsidR="008B7906" w:rsidRPr="004E3125">
        <w:t>ученых</w:t>
      </w:r>
      <w:proofErr w:type="spellEnd"/>
      <w:r w:rsidR="008B7906" w:rsidRPr="004E3125">
        <w:t xml:space="preserve">  «</w:t>
      </w:r>
      <w:proofErr w:type="spellStart"/>
      <w:r w:rsidR="008B7906" w:rsidRPr="004E3125">
        <w:t>Новые</w:t>
      </w:r>
      <w:proofErr w:type="spellEnd"/>
      <w:r w:rsidR="008B7906" w:rsidRPr="004E3125">
        <w:t xml:space="preserve"> </w:t>
      </w:r>
      <w:proofErr w:type="spellStart"/>
      <w:r w:rsidR="008B7906" w:rsidRPr="004E3125">
        <w:t>горизонты</w:t>
      </w:r>
      <w:proofErr w:type="spellEnd"/>
      <w:r w:rsidR="008B7906" w:rsidRPr="004E3125">
        <w:t xml:space="preserve"> русистики», </w:t>
      </w:r>
      <w:proofErr w:type="spellStart"/>
      <w:r w:rsidR="008B7906" w:rsidRPr="004E3125">
        <w:t>посвященной</w:t>
      </w:r>
      <w:proofErr w:type="spellEnd"/>
      <w:r w:rsidR="008B7906" w:rsidRPr="004E3125">
        <w:t xml:space="preserve">   </w:t>
      </w:r>
      <w:proofErr w:type="spellStart"/>
      <w:r w:rsidR="008B7906" w:rsidRPr="004E3125">
        <w:t>памяти</w:t>
      </w:r>
      <w:proofErr w:type="spellEnd"/>
      <w:r w:rsidR="008B7906" w:rsidRPr="004E3125">
        <w:t xml:space="preserve"> Г.И. </w:t>
      </w:r>
      <w:proofErr w:type="spellStart"/>
      <w:r w:rsidR="008B7906" w:rsidRPr="004E3125">
        <w:t>Рихтера</w:t>
      </w:r>
      <w:proofErr w:type="spellEnd"/>
      <w:r w:rsidR="008B7906" w:rsidRPr="004E3125">
        <w:t xml:space="preserve"> </w:t>
      </w:r>
      <w:r w:rsidR="00CA0C1D">
        <w:rPr>
          <w:lang w:val="ru-RU"/>
        </w:rPr>
        <w:t>от 25</w:t>
      </w:r>
      <w:r w:rsidR="008B7906" w:rsidRPr="004E3125">
        <w:rPr>
          <w:lang w:val="ru-RU"/>
        </w:rPr>
        <w:t xml:space="preserve"> марта 2021 г.</w:t>
      </w:r>
    </w:p>
    <w:p w:rsidR="008B7906" w:rsidRPr="004E3125" w:rsidRDefault="008B7906" w:rsidP="008B7906">
      <w:pPr>
        <w:pStyle w:val="Default"/>
        <w:ind w:firstLine="709"/>
        <w:jc w:val="both"/>
        <w:rPr>
          <w:lang w:val="ru-RU"/>
        </w:rPr>
      </w:pPr>
    </w:p>
    <w:p w:rsidR="008B7906" w:rsidRPr="004E3125" w:rsidRDefault="008B7906" w:rsidP="008B7906">
      <w:pPr>
        <w:pStyle w:val="Default"/>
        <w:jc w:val="both"/>
        <w:rPr>
          <w:lang w:val="ru-RU"/>
        </w:rPr>
      </w:pPr>
      <w:r w:rsidRPr="004E3125">
        <w:rPr>
          <w:lang w:val="ru-RU"/>
        </w:rPr>
        <w:t>ПРИКАЗЫВАЮ:</w:t>
      </w:r>
    </w:p>
    <w:p w:rsidR="006840FD" w:rsidRPr="004E3125" w:rsidRDefault="006840FD" w:rsidP="005A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70" w:rsidRPr="004E3125" w:rsidRDefault="000069E9" w:rsidP="005A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1.</w:t>
      </w:r>
      <w:r w:rsidR="00444D82" w:rsidRPr="004E3125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9B4370" w:rsidRPr="004E3125">
        <w:rPr>
          <w:rFonts w:ascii="Times New Roman" w:hAnsi="Times New Roman" w:cs="Times New Roman"/>
          <w:sz w:val="24"/>
          <w:szCs w:val="24"/>
        </w:rPr>
        <w:t>авторов лучших докладов:</w:t>
      </w:r>
    </w:p>
    <w:p w:rsidR="00903625" w:rsidRPr="004E3125" w:rsidRDefault="00BD06DB" w:rsidP="005A3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 xml:space="preserve">1.1 </w:t>
      </w:r>
      <w:r w:rsidR="00903625" w:rsidRPr="004E3125">
        <w:rPr>
          <w:rFonts w:ascii="Times New Roman" w:hAnsi="Times New Roman" w:cs="Times New Roman"/>
          <w:b/>
          <w:sz w:val="24"/>
          <w:szCs w:val="24"/>
        </w:rPr>
        <w:t>Д</w:t>
      </w:r>
      <w:r w:rsidR="00AD2D3D" w:rsidRPr="004E3125">
        <w:rPr>
          <w:rFonts w:ascii="Times New Roman" w:hAnsi="Times New Roman" w:cs="Times New Roman"/>
          <w:b/>
          <w:sz w:val="24"/>
          <w:szCs w:val="24"/>
        </w:rPr>
        <w:t>иплом</w:t>
      </w:r>
      <w:r w:rsidR="005C3011" w:rsidRPr="004E3125">
        <w:rPr>
          <w:rFonts w:ascii="Times New Roman" w:hAnsi="Times New Roman" w:cs="Times New Roman"/>
          <w:b/>
          <w:sz w:val="24"/>
          <w:szCs w:val="24"/>
        </w:rPr>
        <w:t>ом</w:t>
      </w:r>
      <w:r w:rsidR="001E74C4"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4C4" w:rsidRPr="004E31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E74C4"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4C4" w:rsidRPr="004E3125">
        <w:rPr>
          <w:rFonts w:ascii="Times New Roman" w:hAnsi="Times New Roman" w:cs="Times New Roman"/>
          <w:b/>
          <w:sz w:val="24"/>
          <w:szCs w:val="24"/>
          <w:lang w:val="uk-UA"/>
        </w:rPr>
        <w:t>степени</w:t>
      </w:r>
      <w:proofErr w:type="spellEnd"/>
      <w:r w:rsidR="001E74C4" w:rsidRPr="004E3125">
        <w:rPr>
          <w:rFonts w:ascii="Times New Roman" w:hAnsi="Times New Roman" w:cs="Times New Roman"/>
          <w:b/>
          <w:sz w:val="24"/>
          <w:szCs w:val="24"/>
        </w:rPr>
        <w:t>:</w:t>
      </w:r>
    </w:p>
    <w:p w:rsidR="00B04E1A" w:rsidRPr="00081C59" w:rsidRDefault="00EA7EE3" w:rsidP="003F331B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Анастасию Станиславовну</w:t>
      </w:r>
      <w:r w:rsidR="00903625" w:rsidRPr="004E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удентку </w:t>
      </w:r>
      <w:r w:rsidRPr="004E3125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высшего профессионального образования «Донецкий национальный университет</w:t>
      </w:r>
      <w:r w:rsidR="000C053F">
        <w:rPr>
          <w:rFonts w:ascii="Times New Roman" w:hAnsi="Times New Roman" w:cs="Times New Roman"/>
          <w:sz w:val="24"/>
          <w:szCs w:val="24"/>
        </w:rPr>
        <w:t>»</w:t>
      </w:r>
      <w:r w:rsidRPr="004E3125">
        <w:rPr>
          <w:rFonts w:ascii="Times New Roman" w:hAnsi="Times New Roman" w:cs="Times New Roman"/>
          <w:sz w:val="24"/>
          <w:szCs w:val="24"/>
        </w:rPr>
        <w:t xml:space="preserve"> </w:t>
      </w:r>
      <w:r w:rsidR="00B04E1A" w:rsidRPr="004E3125">
        <w:rPr>
          <w:rFonts w:ascii="Times New Roman" w:hAnsi="Times New Roman" w:cs="Times New Roman"/>
          <w:sz w:val="24"/>
          <w:szCs w:val="24"/>
        </w:rPr>
        <w:t xml:space="preserve">(Секция </w:t>
      </w:r>
      <w:r w:rsidR="00B04E1A" w:rsidRPr="00081C59">
        <w:rPr>
          <w:rFonts w:ascii="Times New Roman" w:hAnsi="Times New Roman" w:cs="Times New Roman"/>
          <w:sz w:val="24"/>
          <w:szCs w:val="24"/>
        </w:rPr>
        <w:t>«Лексикология и стилистика»);</w:t>
      </w:r>
    </w:p>
    <w:p w:rsidR="00EA7EE3" w:rsidRPr="004E3125" w:rsidRDefault="000C053F" w:rsidP="005510D9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я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у Артемовну</w:t>
      </w:r>
      <w:r w:rsidR="003F331B" w:rsidRPr="004E3125">
        <w:rPr>
          <w:rFonts w:ascii="Times New Roman" w:hAnsi="Times New Roman" w:cs="Times New Roman"/>
          <w:sz w:val="24"/>
          <w:szCs w:val="24"/>
        </w:rPr>
        <w:t>, студентку Государственного образовательного учреждения высшего профессионального образования «</w:t>
      </w:r>
      <w:proofErr w:type="gramStart"/>
      <w:r w:rsidR="003F331B" w:rsidRPr="004E3125">
        <w:rPr>
          <w:rFonts w:ascii="Times New Roman" w:hAnsi="Times New Roman" w:cs="Times New Roman"/>
          <w:sz w:val="24"/>
          <w:szCs w:val="24"/>
        </w:rPr>
        <w:t>Донецкий</w:t>
      </w:r>
      <w:proofErr w:type="gramEnd"/>
      <w:r w:rsidR="003F331B" w:rsidRPr="004E3125">
        <w:rPr>
          <w:rFonts w:ascii="Times New Roman" w:hAnsi="Times New Roman" w:cs="Times New Roman"/>
          <w:sz w:val="24"/>
          <w:szCs w:val="24"/>
        </w:rPr>
        <w:t xml:space="preserve"> национальный </w:t>
      </w:r>
    </w:p>
    <w:p w:rsidR="00EA7EE3" w:rsidRDefault="00EA7EE3" w:rsidP="005510D9">
      <w:pPr>
        <w:tabs>
          <w:tab w:val="left" w:pos="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331B" w:rsidRPr="004E3125">
        <w:rPr>
          <w:rFonts w:ascii="Times New Roman" w:hAnsi="Times New Roman" w:cs="Times New Roman"/>
          <w:sz w:val="24"/>
          <w:szCs w:val="24"/>
        </w:rPr>
        <w:t>ниверсит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6612">
        <w:rPr>
          <w:rFonts w:ascii="Times New Roman" w:hAnsi="Times New Roman" w:cs="Times New Roman"/>
          <w:sz w:val="24"/>
          <w:szCs w:val="24"/>
        </w:rPr>
        <w:t xml:space="preserve"> </w:t>
      </w:r>
      <w:r w:rsidR="00B70E56">
        <w:rPr>
          <w:rFonts w:ascii="Times New Roman" w:hAnsi="Times New Roman" w:cs="Times New Roman"/>
          <w:sz w:val="24"/>
          <w:szCs w:val="24"/>
        </w:rPr>
        <w:t>(</w:t>
      </w:r>
      <w:r w:rsidR="00006612"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 w:rsidR="00B70E56">
        <w:rPr>
          <w:rFonts w:ascii="Times New Roman" w:hAnsi="Times New Roman" w:cs="Times New Roman"/>
          <w:sz w:val="24"/>
          <w:szCs w:val="24"/>
        </w:rPr>
        <w:t>Дискурсология</w:t>
      </w:r>
      <w:proofErr w:type="spellEnd"/>
      <w:r w:rsidR="00B70E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0E56">
        <w:rPr>
          <w:rFonts w:ascii="Times New Roman" w:hAnsi="Times New Roman" w:cs="Times New Roman"/>
          <w:sz w:val="24"/>
          <w:szCs w:val="24"/>
        </w:rPr>
        <w:t>генристика</w:t>
      </w:r>
      <w:proofErr w:type="spellEnd"/>
      <w:r w:rsidR="00B70E56">
        <w:rPr>
          <w:rFonts w:ascii="Times New Roman" w:hAnsi="Times New Roman" w:cs="Times New Roman"/>
          <w:sz w:val="24"/>
          <w:szCs w:val="24"/>
        </w:rPr>
        <w:t>»);</w:t>
      </w:r>
    </w:p>
    <w:p w:rsidR="002874DB" w:rsidRDefault="00EA7EE3" w:rsidP="002874DB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4"/>
          <w:szCs w:val="24"/>
        </w:rPr>
        <w:t>Смирнову Ирину Романовну</w:t>
      </w:r>
      <w:r w:rsidR="002874DB" w:rsidRPr="00EA7EE3">
        <w:rPr>
          <w:rFonts w:ascii="Times New Roman" w:hAnsi="Times New Roman" w:cs="Times New Roman"/>
          <w:sz w:val="24"/>
          <w:szCs w:val="24"/>
        </w:rPr>
        <w:t>, студентку Государственного образовательного учрежден</w:t>
      </w:r>
      <w:r w:rsidR="002874DB" w:rsidRPr="004E3125">
        <w:rPr>
          <w:rFonts w:ascii="Times New Roman" w:hAnsi="Times New Roman" w:cs="Times New Roman"/>
          <w:sz w:val="24"/>
          <w:szCs w:val="24"/>
        </w:rPr>
        <w:t>ия высшего профессионального образования «Донецкий национальный университет»</w:t>
      </w:r>
      <w:r w:rsidR="00155978"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978" w:rsidRPr="004E3125">
        <w:rPr>
          <w:rFonts w:ascii="Times New Roman" w:hAnsi="Times New Roman" w:cs="Times New Roman"/>
          <w:sz w:val="24"/>
          <w:szCs w:val="24"/>
        </w:rPr>
        <w:t xml:space="preserve">(Секция </w:t>
      </w:r>
      <w:r w:rsidR="00155978" w:rsidRPr="00081C59">
        <w:rPr>
          <w:rFonts w:ascii="Times New Roman" w:hAnsi="Times New Roman" w:cs="Times New Roman"/>
          <w:sz w:val="24"/>
          <w:szCs w:val="24"/>
        </w:rPr>
        <w:t>«Словообразование и грамматика</w:t>
      </w:r>
      <w:r w:rsidR="00B70E56">
        <w:rPr>
          <w:rFonts w:ascii="Times New Roman" w:hAnsi="Times New Roman" w:cs="Times New Roman"/>
          <w:sz w:val="24"/>
          <w:szCs w:val="24"/>
        </w:rPr>
        <w:t>»);</w:t>
      </w:r>
    </w:p>
    <w:p w:rsidR="004D6147" w:rsidRDefault="004D6147" w:rsidP="004D6147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н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ю, </w:t>
      </w:r>
      <w:r w:rsidRPr="00EA7EE3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</w:t>
      </w:r>
      <w:r w:rsidRPr="004E3125">
        <w:rPr>
          <w:rFonts w:ascii="Times New Roman" w:hAnsi="Times New Roman" w:cs="Times New Roman"/>
          <w:sz w:val="24"/>
          <w:szCs w:val="24"/>
        </w:rPr>
        <w:t>ия высшего профессионального образования «Донецкий национальный университет»</w:t>
      </w: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81C59">
        <w:rPr>
          <w:rFonts w:ascii="Times New Roman" w:hAnsi="Times New Roman" w:cs="Times New Roman"/>
          <w:sz w:val="24"/>
          <w:szCs w:val="24"/>
        </w:rPr>
        <w:t>Секция «Литература и лингвистический анализ художественного текст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0CA" w:rsidRPr="004E3125" w:rsidRDefault="00A5505F" w:rsidP="005A3F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1.2</w:t>
      </w:r>
      <w:r w:rsidR="00A200CA" w:rsidRPr="004E3125">
        <w:rPr>
          <w:rFonts w:ascii="Times New Roman" w:hAnsi="Times New Roman" w:cs="Times New Roman"/>
          <w:sz w:val="24"/>
          <w:szCs w:val="24"/>
        </w:rPr>
        <w:t xml:space="preserve"> </w:t>
      </w:r>
      <w:r w:rsidR="00A200CA" w:rsidRPr="004E3125">
        <w:rPr>
          <w:rFonts w:ascii="Times New Roman" w:hAnsi="Times New Roman" w:cs="Times New Roman"/>
          <w:b/>
          <w:sz w:val="24"/>
          <w:szCs w:val="24"/>
        </w:rPr>
        <w:t>Диплом</w:t>
      </w:r>
      <w:r w:rsidR="005C3011" w:rsidRPr="004E3125">
        <w:rPr>
          <w:rFonts w:ascii="Times New Roman" w:hAnsi="Times New Roman" w:cs="Times New Roman"/>
          <w:b/>
          <w:sz w:val="24"/>
          <w:szCs w:val="24"/>
        </w:rPr>
        <w:t>ом</w:t>
      </w:r>
      <w:r w:rsidR="00A200CA"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1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200CA"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0CA" w:rsidRPr="004E3125">
        <w:rPr>
          <w:rFonts w:ascii="Times New Roman" w:hAnsi="Times New Roman" w:cs="Times New Roman"/>
          <w:b/>
          <w:sz w:val="24"/>
          <w:szCs w:val="24"/>
          <w:lang w:val="uk-UA"/>
        </w:rPr>
        <w:t>степени</w:t>
      </w:r>
      <w:proofErr w:type="spellEnd"/>
      <w:r w:rsidR="00A200CA" w:rsidRPr="004E3125">
        <w:rPr>
          <w:rFonts w:ascii="Times New Roman" w:hAnsi="Times New Roman" w:cs="Times New Roman"/>
          <w:b/>
          <w:sz w:val="24"/>
          <w:szCs w:val="24"/>
        </w:rPr>
        <w:t>:</w:t>
      </w:r>
    </w:p>
    <w:p w:rsidR="00AF6054" w:rsidRDefault="00AF6054" w:rsidP="00AF6054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2A0D4E">
        <w:rPr>
          <w:rFonts w:ascii="Times New Roman" w:hAnsi="Times New Roman" w:cs="Times New Roman"/>
          <w:sz w:val="24"/>
          <w:szCs w:val="24"/>
        </w:rPr>
        <w:t>пиносову</w:t>
      </w:r>
      <w:proofErr w:type="spellEnd"/>
      <w:r w:rsidR="002A0D4E">
        <w:rPr>
          <w:rFonts w:ascii="Times New Roman" w:hAnsi="Times New Roman" w:cs="Times New Roman"/>
          <w:sz w:val="24"/>
          <w:szCs w:val="24"/>
        </w:rPr>
        <w:t xml:space="preserve"> Марию Александров</w:t>
      </w:r>
      <w:r>
        <w:rPr>
          <w:rFonts w:ascii="Times New Roman" w:hAnsi="Times New Roman" w:cs="Times New Roman"/>
          <w:sz w:val="24"/>
          <w:szCs w:val="24"/>
        </w:rPr>
        <w:t>ну,</w:t>
      </w:r>
      <w:r w:rsidRPr="00AF6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E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ку </w:t>
      </w:r>
      <w:r w:rsidRPr="004E3125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 высшего профессионального образования «Донецкий национальный университет</w:t>
      </w:r>
      <w:r w:rsidR="000C053F">
        <w:rPr>
          <w:rFonts w:ascii="Times New Roman" w:hAnsi="Times New Roman" w:cs="Times New Roman"/>
          <w:sz w:val="24"/>
          <w:szCs w:val="24"/>
        </w:rPr>
        <w:t>»</w:t>
      </w:r>
      <w:r w:rsidRPr="004E3125">
        <w:rPr>
          <w:rFonts w:ascii="Times New Roman" w:hAnsi="Times New Roman" w:cs="Times New Roman"/>
          <w:sz w:val="24"/>
          <w:szCs w:val="24"/>
        </w:rPr>
        <w:t xml:space="preserve"> (Секция </w:t>
      </w:r>
      <w:r w:rsidRPr="00081C59">
        <w:rPr>
          <w:rFonts w:ascii="Times New Roman" w:hAnsi="Times New Roman" w:cs="Times New Roman"/>
          <w:sz w:val="24"/>
          <w:szCs w:val="24"/>
        </w:rPr>
        <w:t>«Лексикология и стилистика»);</w:t>
      </w:r>
    </w:p>
    <w:p w:rsidR="002A0D4E" w:rsidRDefault="00B70E56" w:rsidP="002A0D4E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у Марию Александровну, </w:t>
      </w:r>
      <w:r w:rsidR="002874DB"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>
        <w:rPr>
          <w:rFonts w:ascii="Times New Roman" w:hAnsi="Times New Roman" w:cs="Times New Roman"/>
          <w:sz w:val="24"/>
          <w:szCs w:val="24"/>
        </w:rPr>
        <w:t xml:space="preserve">циональный университет» </w:t>
      </w:r>
      <w:r w:rsidR="002A0D4E">
        <w:rPr>
          <w:rFonts w:ascii="Times New Roman" w:hAnsi="Times New Roman" w:cs="Times New Roman"/>
          <w:sz w:val="24"/>
          <w:szCs w:val="24"/>
        </w:rPr>
        <w:t>(Секция «</w:t>
      </w:r>
      <w:proofErr w:type="spellStart"/>
      <w:r w:rsidR="002A0D4E">
        <w:rPr>
          <w:rFonts w:ascii="Times New Roman" w:hAnsi="Times New Roman" w:cs="Times New Roman"/>
          <w:sz w:val="24"/>
          <w:szCs w:val="24"/>
        </w:rPr>
        <w:t>Дискурсология</w:t>
      </w:r>
      <w:proofErr w:type="spellEnd"/>
      <w:r w:rsidR="002A0D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0D4E">
        <w:rPr>
          <w:rFonts w:ascii="Times New Roman" w:hAnsi="Times New Roman" w:cs="Times New Roman"/>
          <w:sz w:val="24"/>
          <w:szCs w:val="24"/>
        </w:rPr>
        <w:t>генристика</w:t>
      </w:r>
      <w:proofErr w:type="spellEnd"/>
      <w:r w:rsidR="002A0D4E">
        <w:rPr>
          <w:rFonts w:ascii="Times New Roman" w:hAnsi="Times New Roman" w:cs="Times New Roman"/>
          <w:sz w:val="24"/>
          <w:szCs w:val="24"/>
        </w:rPr>
        <w:t>»);</w:t>
      </w:r>
    </w:p>
    <w:p w:rsidR="00B70E56" w:rsidRDefault="00B70E56" w:rsidP="00B70E56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ельянову Ксению Юрьевну, </w:t>
      </w:r>
      <w:r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>
        <w:rPr>
          <w:rFonts w:ascii="Times New Roman" w:hAnsi="Times New Roman" w:cs="Times New Roman"/>
          <w:sz w:val="24"/>
          <w:szCs w:val="24"/>
        </w:rPr>
        <w:t>циональный университет»</w:t>
      </w: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125">
        <w:rPr>
          <w:rFonts w:ascii="Times New Roman" w:hAnsi="Times New Roman" w:cs="Times New Roman"/>
          <w:sz w:val="24"/>
          <w:szCs w:val="24"/>
        </w:rPr>
        <w:t xml:space="preserve">(Секция </w:t>
      </w:r>
      <w:r w:rsidRPr="00081C59">
        <w:rPr>
          <w:rFonts w:ascii="Times New Roman" w:hAnsi="Times New Roman" w:cs="Times New Roman"/>
          <w:sz w:val="24"/>
          <w:szCs w:val="24"/>
        </w:rPr>
        <w:t>«Словообразование и грамматика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B70E56" w:rsidRDefault="00B70E56" w:rsidP="00B70E56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корскую Дарью Эдуардовну, </w:t>
      </w:r>
      <w:r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>
        <w:rPr>
          <w:rFonts w:ascii="Times New Roman" w:hAnsi="Times New Roman" w:cs="Times New Roman"/>
          <w:sz w:val="24"/>
          <w:szCs w:val="24"/>
        </w:rPr>
        <w:t>циональный университет»</w:t>
      </w: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81C59">
        <w:rPr>
          <w:rFonts w:ascii="Times New Roman" w:hAnsi="Times New Roman" w:cs="Times New Roman"/>
          <w:sz w:val="24"/>
          <w:szCs w:val="24"/>
        </w:rPr>
        <w:t>Секция «Литература и лингвистический анализ художественного текст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05F" w:rsidRPr="002A0D4E" w:rsidRDefault="005C3011" w:rsidP="00A55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D4E">
        <w:rPr>
          <w:rFonts w:ascii="Times New Roman" w:hAnsi="Times New Roman" w:cs="Times New Roman"/>
          <w:b/>
          <w:sz w:val="24"/>
          <w:szCs w:val="24"/>
        </w:rPr>
        <w:t>1</w:t>
      </w:r>
      <w:r w:rsidR="00A5505F" w:rsidRPr="002A0D4E">
        <w:rPr>
          <w:rFonts w:ascii="Times New Roman" w:hAnsi="Times New Roman" w:cs="Times New Roman"/>
          <w:b/>
          <w:sz w:val="24"/>
          <w:szCs w:val="24"/>
        </w:rPr>
        <w:t>.3 Диплом</w:t>
      </w:r>
      <w:r w:rsidRPr="002A0D4E">
        <w:rPr>
          <w:rFonts w:ascii="Times New Roman" w:hAnsi="Times New Roman" w:cs="Times New Roman"/>
          <w:b/>
          <w:sz w:val="24"/>
          <w:szCs w:val="24"/>
        </w:rPr>
        <w:t>ом</w:t>
      </w:r>
      <w:r w:rsidR="00A5505F" w:rsidRPr="002A0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05F" w:rsidRPr="002A0D4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5505F" w:rsidRPr="002A0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05F" w:rsidRPr="002A0D4E">
        <w:rPr>
          <w:rFonts w:ascii="Times New Roman" w:hAnsi="Times New Roman" w:cs="Times New Roman"/>
          <w:b/>
          <w:sz w:val="24"/>
          <w:szCs w:val="24"/>
          <w:lang w:val="uk-UA"/>
        </w:rPr>
        <w:t>степени</w:t>
      </w:r>
      <w:proofErr w:type="spellEnd"/>
      <w:r w:rsidR="00A5505F" w:rsidRPr="002A0D4E">
        <w:rPr>
          <w:rFonts w:ascii="Times New Roman" w:hAnsi="Times New Roman" w:cs="Times New Roman"/>
          <w:b/>
          <w:sz w:val="24"/>
          <w:szCs w:val="24"/>
        </w:rPr>
        <w:t>:</w:t>
      </w:r>
    </w:p>
    <w:p w:rsidR="00F97BA0" w:rsidRDefault="001E134C" w:rsidP="00F97BA0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134C">
        <w:rPr>
          <w:rFonts w:ascii="Times New Roman" w:hAnsi="Times New Roman" w:cs="Times New Roman"/>
          <w:sz w:val="24"/>
          <w:szCs w:val="24"/>
        </w:rPr>
        <w:t>Васильковскую Карину Владимировну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7BA0"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 w:rsidR="00F97BA0">
        <w:rPr>
          <w:rFonts w:ascii="Times New Roman" w:hAnsi="Times New Roman" w:cs="Times New Roman"/>
          <w:sz w:val="24"/>
          <w:szCs w:val="24"/>
        </w:rPr>
        <w:t>циональный университет»</w:t>
      </w:r>
      <w:r w:rsidR="00F97BA0" w:rsidRPr="00F97BA0">
        <w:rPr>
          <w:rFonts w:ascii="Times New Roman" w:hAnsi="Times New Roman" w:cs="Times New Roman"/>
          <w:sz w:val="24"/>
          <w:szCs w:val="24"/>
        </w:rPr>
        <w:t xml:space="preserve"> </w:t>
      </w:r>
      <w:r w:rsidR="00F97BA0" w:rsidRPr="004E3125">
        <w:rPr>
          <w:rFonts w:ascii="Times New Roman" w:hAnsi="Times New Roman" w:cs="Times New Roman"/>
          <w:sz w:val="24"/>
          <w:szCs w:val="24"/>
        </w:rPr>
        <w:t xml:space="preserve">(Секция </w:t>
      </w:r>
      <w:r w:rsidR="00F97BA0" w:rsidRPr="00081C59">
        <w:rPr>
          <w:rFonts w:ascii="Times New Roman" w:hAnsi="Times New Roman" w:cs="Times New Roman"/>
          <w:sz w:val="24"/>
          <w:szCs w:val="24"/>
        </w:rPr>
        <w:t>«Лексикология и стилистика»);</w:t>
      </w:r>
    </w:p>
    <w:p w:rsidR="00B4500F" w:rsidRDefault="00B4500F" w:rsidP="00B4500F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енкову Ангелину Сергеевну, </w:t>
      </w:r>
      <w:r w:rsidR="00006612">
        <w:rPr>
          <w:rFonts w:ascii="Times New Roman" w:hAnsi="Times New Roman" w:cs="Times New Roman"/>
          <w:sz w:val="24"/>
          <w:szCs w:val="24"/>
        </w:rPr>
        <w:t xml:space="preserve"> студентку ФГАОУВО «Волгоградский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(Се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урс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р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0C053F" w:rsidRDefault="000C053F" w:rsidP="000C053F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ель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Андреевну, </w:t>
      </w:r>
      <w:r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>
        <w:rPr>
          <w:rFonts w:ascii="Times New Roman" w:hAnsi="Times New Roman" w:cs="Times New Roman"/>
          <w:sz w:val="24"/>
          <w:szCs w:val="24"/>
        </w:rPr>
        <w:t xml:space="preserve">циональный университет» </w:t>
      </w: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125">
        <w:rPr>
          <w:rFonts w:ascii="Times New Roman" w:hAnsi="Times New Roman" w:cs="Times New Roman"/>
          <w:sz w:val="24"/>
          <w:szCs w:val="24"/>
        </w:rPr>
        <w:t xml:space="preserve">(Секция </w:t>
      </w:r>
      <w:r w:rsidRPr="00081C59">
        <w:rPr>
          <w:rFonts w:ascii="Times New Roman" w:hAnsi="Times New Roman" w:cs="Times New Roman"/>
          <w:sz w:val="24"/>
          <w:szCs w:val="24"/>
        </w:rPr>
        <w:t>«Словообразование и грамматика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0C053F" w:rsidRDefault="000C053F" w:rsidP="000C053F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аренко Анастасию Игоревну,</w:t>
      </w:r>
      <w:r w:rsidRPr="000C053F">
        <w:rPr>
          <w:rFonts w:ascii="Times New Roman" w:hAnsi="Times New Roman" w:cs="Times New Roman"/>
          <w:sz w:val="24"/>
          <w:szCs w:val="24"/>
        </w:rPr>
        <w:t xml:space="preserve"> </w:t>
      </w:r>
      <w:r w:rsidRPr="004E3125">
        <w:rPr>
          <w:rFonts w:ascii="Times New Roman" w:hAnsi="Times New Roman" w:cs="Times New Roman"/>
          <w:sz w:val="24"/>
          <w:szCs w:val="24"/>
        </w:rPr>
        <w:t>студентку Государственного образовательного учреждения высшего профессионального образования «Донецкий на</w:t>
      </w:r>
      <w:r>
        <w:rPr>
          <w:rFonts w:ascii="Times New Roman" w:hAnsi="Times New Roman" w:cs="Times New Roman"/>
          <w:sz w:val="24"/>
          <w:szCs w:val="24"/>
        </w:rPr>
        <w:t>циональный университет»</w:t>
      </w:r>
      <w:r w:rsidRPr="004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81C59">
        <w:rPr>
          <w:rFonts w:ascii="Times New Roman" w:hAnsi="Times New Roman" w:cs="Times New Roman"/>
          <w:sz w:val="24"/>
          <w:szCs w:val="24"/>
        </w:rPr>
        <w:t>Секция «Литература и лингвистический анализ художественного текст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3F" w:rsidRDefault="000C053F" w:rsidP="000C053F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C053F" w:rsidRDefault="000C053F" w:rsidP="00B4500F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97BA0" w:rsidRDefault="00F97BA0" w:rsidP="00F97BA0">
      <w:pPr>
        <w:tabs>
          <w:tab w:val="left" w:pos="46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4674D" w:rsidRPr="004E3125" w:rsidRDefault="0084674D" w:rsidP="00A55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E20" w:rsidRPr="004E3125" w:rsidRDefault="005239A3" w:rsidP="00CF1B4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25">
        <w:rPr>
          <w:rFonts w:ascii="Times New Roman" w:hAnsi="Times New Roman" w:cs="Times New Roman"/>
          <w:sz w:val="24"/>
          <w:szCs w:val="24"/>
        </w:rPr>
        <w:t>Ре</w:t>
      </w:r>
      <w:r w:rsidR="00B71E20" w:rsidRPr="004E3125">
        <w:rPr>
          <w:rFonts w:ascii="Times New Roman" w:hAnsi="Times New Roman" w:cs="Times New Roman"/>
          <w:sz w:val="24"/>
          <w:szCs w:val="24"/>
        </w:rPr>
        <w:t xml:space="preserve">ктор                                                                           </w:t>
      </w:r>
      <w:r w:rsidR="00CF1B4D" w:rsidRPr="004E3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1E20" w:rsidRPr="004E3125">
        <w:rPr>
          <w:rFonts w:ascii="Times New Roman" w:hAnsi="Times New Roman" w:cs="Times New Roman"/>
          <w:sz w:val="24"/>
          <w:szCs w:val="24"/>
        </w:rPr>
        <w:t xml:space="preserve"> С.В. Беспалов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498"/>
        <w:gridCol w:w="5108"/>
      </w:tblGrid>
      <w:tr w:rsidR="00B71E20" w:rsidRPr="004E3125" w:rsidTr="001A16D1">
        <w:tc>
          <w:tcPr>
            <w:tcW w:w="4498" w:type="dxa"/>
            <w:hideMark/>
          </w:tcPr>
          <w:p w:rsidR="00B71E20" w:rsidRPr="004E3125" w:rsidRDefault="002E3F1C" w:rsidP="005A3F0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E20" w:rsidRPr="004E3125">
              <w:rPr>
                <w:rFonts w:ascii="Times New Roman" w:hAnsi="Times New Roman" w:cs="Times New Roman"/>
                <w:sz w:val="24"/>
                <w:szCs w:val="24"/>
              </w:rPr>
              <w:t>роект приказа вносит:</w:t>
            </w:r>
          </w:p>
          <w:p w:rsidR="00B71E20" w:rsidRPr="004E3125" w:rsidRDefault="00444D82" w:rsidP="005A3F0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71E20" w:rsidRPr="004E3125">
              <w:rPr>
                <w:rFonts w:ascii="Times New Roman" w:hAnsi="Times New Roman" w:cs="Times New Roman"/>
                <w:sz w:val="24"/>
                <w:szCs w:val="24"/>
              </w:rPr>
              <w:t>учебной лабораторией</w:t>
            </w:r>
          </w:p>
          <w:p w:rsidR="00B71E20" w:rsidRPr="004E3125" w:rsidRDefault="00B71E20" w:rsidP="005A3F0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:rsidR="00B71E20" w:rsidRPr="004E3125" w:rsidRDefault="000C1519" w:rsidP="005A3F0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обучения </w:t>
            </w:r>
            <w:r w:rsidR="00B71E20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и стажировок</w:t>
            </w:r>
          </w:p>
          <w:p w:rsidR="00B71E20" w:rsidRPr="004E3125" w:rsidRDefault="00B71E20" w:rsidP="005A3F0A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.Н. Самарева</w:t>
            </w:r>
          </w:p>
        </w:tc>
        <w:tc>
          <w:tcPr>
            <w:tcW w:w="5108" w:type="dxa"/>
            <w:hideMark/>
          </w:tcPr>
          <w:p w:rsidR="00B71E20" w:rsidRPr="004E3125" w:rsidRDefault="00B71E20" w:rsidP="005A3F0A">
            <w:pPr>
              <w:spacing w:after="0" w:line="240" w:lineRule="auto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:rsidR="00B71E20" w:rsidRPr="004E3125" w:rsidRDefault="00B71E20" w:rsidP="005A3F0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и инновационной деятельности</w:t>
            </w:r>
          </w:p>
          <w:p w:rsidR="00B71E20" w:rsidRPr="004E3125" w:rsidRDefault="00B71E20" w:rsidP="005A3F0A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E6F73" w:rsidRPr="004E3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В.И. Сторожев</w:t>
            </w:r>
          </w:p>
          <w:p w:rsidR="00E074C1" w:rsidRPr="004E3125" w:rsidRDefault="005A6D9A" w:rsidP="005A3F0A">
            <w:pPr>
              <w:spacing w:after="0" w:line="240" w:lineRule="auto"/>
              <w:ind w:left="49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B4D" w:rsidRPr="004E3125">
              <w:rPr>
                <w:rFonts w:ascii="Times New Roman" w:hAnsi="Times New Roman" w:cs="Times New Roman"/>
                <w:sz w:val="24"/>
                <w:szCs w:val="24"/>
              </w:rPr>
              <w:t>.о. декана филологического</w:t>
            </w:r>
            <w:r w:rsidR="00516858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6D1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  <w:r w:rsidR="00E074C1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4C1" w:rsidRPr="004E3125" w:rsidRDefault="00E074C1" w:rsidP="005A3F0A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F1C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6D9A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F1B4D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.П. </w:t>
            </w:r>
            <w:proofErr w:type="spellStart"/>
            <w:r w:rsidR="00CF1B4D" w:rsidRPr="004E3125">
              <w:rPr>
                <w:rFonts w:ascii="Times New Roman" w:hAnsi="Times New Roman" w:cs="Times New Roman"/>
                <w:sz w:val="24"/>
                <w:szCs w:val="24"/>
              </w:rPr>
              <w:t>Квашина</w:t>
            </w:r>
            <w:proofErr w:type="spellEnd"/>
          </w:p>
          <w:p w:rsidR="00B71E20" w:rsidRPr="004E3125" w:rsidRDefault="00B71E20" w:rsidP="005A3F0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B71E20" w:rsidRPr="004E3125" w:rsidRDefault="00B71E20" w:rsidP="005A3F0A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F624B"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3125">
              <w:rPr>
                <w:rFonts w:ascii="Times New Roman" w:hAnsi="Times New Roman" w:cs="Times New Roman"/>
                <w:sz w:val="24"/>
                <w:szCs w:val="24"/>
              </w:rPr>
              <w:t xml:space="preserve">       А.Г. Орел </w:t>
            </w:r>
          </w:p>
        </w:tc>
      </w:tr>
    </w:tbl>
    <w:p w:rsidR="004A6B62" w:rsidRPr="004E3125" w:rsidRDefault="004A6B62" w:rsidP="005A3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6B62" w:rsidRPr="004E3125" w:rsidSect="00D16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C0A64"/>
    <w:multiLevelType w:val="hybridMultilevel"/>
    <w:tmpl w:val="C218B4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04C4"/>
    <w:multiLevelType w:val="hybridMultilevel"/>
    <w:tmpl w:val="29E22A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3F1881"/>
    <w:multiLevelType w:val="hybridMultilevel"/>
    <w:tmpl w:val="70561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1"/>
  </w:num>
  <w:num w:numId="8">
    <w:abstractNumId w:val="17"/>
  </w:num>
  <w:num w:numId="9">
    <w:abstractNumId w:val="8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0B"/>
    <w:rsid w:val="00002680"/>
    <w:rsid w:val="00006612"/>
    <w:rsid w:val="000069E9"/>
    <w:rsid w:val="00011D19"/>
    <w:rsid w:val="00016226"/>
    <w:rsid w:val="00030C62"/>
    <w:rsid w:val="00041A4F"/>
    <w:rsid w:val="00044BCC"/>
    <w:rsid w:val="0005175B"/>
    <w:rsid w:val="00065DD0"/>
    <w:rsid w:val="00065EF0"/>
    <w:rsid w:val="00081C59"/>
    <w:rsid w:val="00082DB6"/>
    <w:rsid w:val="00083FF3"/>
    <w:rsid w:val="00087FEE"/>
    <w:rsid w:val="00091849"/>
    <w:rsid w:val="0009301D"/>
    <w:rsid w:val="000B3DB4"/>
    <w:rsid w:val="000B4650"/>
    <w:rsid w:val="000B6C11"/>
    <w:rsid w:val="000C053F"/>
    <w:rsid w:val="000C1519"/>
    <w:rsid w:val="000C177F"/>
    <w:rsid w:val="000E7A05"/>
    <w:rsid w:val="000F79FA"/>
    <w:rsid w:val="0010276A"/>
    <w:rsid w:val="00117453"/>
    <w:rsid w:val="00122103"/>
    <w:rsid w:val="00126532"/>
    <w:rsid w:val="00146958"/>
    <w:rsid w:val="001471BD"/>
    <w:rsid w:val="00155978"/>
    <w:rsid w:val="0016127F"/>
    <w:rsid w:val="001625EF"/>
    <w:rsid w:val="00164199"/>
    <w:rsid w:val="00170C53"/>
    <w:rsid w:val="001732EC"/>
    <w:rsid w:val="00191940"/>
    <w:rsid w:val="001A16D1"/>
    <w:rsid w:val="001B1488"/>
    <w:rsid w:val="001B425B"/>
    <w:rsid w:val="001B4CFF"/>
    <w:rsid w:val="001C6E1A"/>
    <w:rsid w:val="001C713C"/>
    <w:rsid w:val="001D13F4"/>
    <w:rsid w:val="001E134C"/>
    <w:rsid w:val="001E3A1E"/>
    <w:rsid w:val="001E74C4"/>
    <w:rsid w:val="001F5E69"/>
    <w:rsid w:val="001F624B"/>
    <w:rsid w:val="0021413F"/>
    <w:rsid w:val="002169C3"/>
    <w:rsid w:val="00216ACA"/>
    <w:rsid w:val="00227108"/>
    <w:rsid w:val="0024361D"/>
    <w:rsid w:val="00243A4D"/>
    <w:rsid w:val="0027063D"/>
    <w:rsid w:val="00270F4A"/>
    <w:rsid w:val="00275286"/>
    <w:rsid w:val="00283289"/>
    <w:rsid w:val="002874DB"/>
    <w:rsid w:val="002A0D4E"/>
    <w:rsid w:val="002E09D4"/>
    <w:rsid w:val="002E151E"/>
    <w:rsid w:val="002E3F1C"/>
    <w:rsid w:val="002F55E1"/>
    <w:rsid w:val="002F6343"/>
    <w:rsid w:val="002F6A5B"/>
    <w:rsid w:val="002F6CDD"/>
    <w:rsid w:val="003042E8"/>
    <w:rsid w:val="00304EEE"/>
    <w:rsid w:val="003058B5"/>
    <w:rsid w:val="00310750"/>
    <w:rsid w:val="00316DB0"/>
    <w:rsid w:val="00316EF7"/>
    <w:rsid w:val="00323E44"/>
    <w:rsid w:val="00324D85"/>
    <w:rsid w:val="003277E6"/>
    <w:rsid w:val="003345CD"/>
    <w:rsid w:val="00336549"/>
    <w:rsid w:val="00336B35"/>
    <w:rsid w:val="003557E4"/>
    <w:rsid w:val="00355BB7"/>
    <w:rsid w:val="003707BE"/>
    <w:rsid w:val="00382864"/>
    <w:rsid w:val="00387017"/>
    <w:rsid w:val="003A2031"/>
    <w:rsid w:val="003A5A8E"/>
    <w:rsid w:val="003C539C"/>
    <w:rsid w:val="003D12F1"/>
    <w:rsid w:val="003D502F"/>
    <w:rsid w:val="003D695D"/>
    <w:rsid w:val="003E59B8"/>
    <w:rsid w:val="003E653F"/>
    <w:rsid w:val="003E6D10"/>
    <w:rsid w:val="003F331B"/>
    <w:rsid w:val="00402085"/>
    <w:rsid w:val="0040309B"/>
    <w:rsid w:val="004135EF"/>
    <w:rsid w:val="00420B07"/>
    <w:rsid w:val="00423B3A"/>
    <w:rsid w:val="00444D82"/>
    <w:rsid w:val="004506AF"/>
    <w:rsid w:val="00451B90"/>
    <w:rsid w:val="00465F95"/>
    <w:rsid w:val="00470413"/>
    <w:rsid w:val="00470BD4"/>
    <w:rsid w:val="004915FA"/>
    <w:rsid w:val="004A6B62"/>
    <w:rsid w:val="004B101A"/>
    <w:rsid w:val="004B129F"/>
    <w:rsid w:val="004B42A9"/>
    <w:rsid w:val="004C1E2C"/>
    <w:rsid w:val="004D6147"/>
    <w:rsid w:val="004D77DE"/>
    <w:rsid w:val="004E3125"/>
    <w:rsid w:val="004F4E5B"/>
    <w:rsid w:val="005046B5"/>
    <w:rsid w:val="005066D6"/>
    <w:rsid w:val="00511E6E"/>
    <w:rsid w:val="0051578D"/>
    <w:rsid w:val="00516858"/>
    <w:rsid w:val="005239A3"/>
    <w:rsid w:val="00533B91"/>
    <w:rsid w:val="0053431F"/>
    <w:rsid w:val="005406B3"/>
    <w:rsid w:val="00541438"/>
    <w:rsid w:val="0054332A"/>
    <w:rsid w:val="005510D9"/>
    <w:rsid w:val="005568FF"/>
    <w:rsid w:val="00570C8F"/>
    <w:rsid w:val="005776DB"/>
    <w:rsid w:val="00596BEC"/>
    <w:rsid w:val="005A3F0A"/>
    <w:rsid w:val="005A6605"/>
    <w:rsid w:val="005A6D9A"/>
    <w:rsid w:val="005A6E9E"/>
    <w:rsid w:val="005C3011"/>
    <w:rsid w:val="005C6252"/>
    <w:rsid w:val="005F5967"/>
    <w:rsid w:val="00603A84"/>
    <w:rsid w:val="006107C0"/>
    <w:rsid w:val="00610F44"/>
    <w:rsid w:val="00613393"/>
    <w:rsid w:val="00613A03"/>
    <w:rsid w:val="00630E8F"/>
    <w:rsid w:val="006360B9"/>
    <w:rsid w:val="0065121A"/>
    <w:rsid w:val="00653445"/>
    <w:rsid w:val="00656398"/>
    <w:rsid w:val="00657E4F"/>
    <w:rsid w:val="00661603"/>
    <w:rsid w:val="006653EA"/>
    <w:rsid w:val="006666ED"/>
    <w:rsid w:val="00666E70"/>
    <w:rsid w:val="006759DF"/>
    <w:rsid w:val="00676FCE"/>
    <w:rsid w:val="006840FD"/>
    <w:rsid w:val="0068430B"/>
    <w:rsid w:val="006863B1"/>
    <w:rsid w:val="00686D8D"/>
    <w:rsid w:val="006B6C32"/>
    <w:rsid w:val="006B7C04"/>
    <w:rsid w:val="006D4DC5"/>
    <w:rsid w:val="006F2B67"/>
    <w:rsid w:val="006F519F"/>
    <w:rsid w:val="00701C59"/>
    <w:rsid w:val="0070491F"/>
    <w:rsid w:val="00714009"/>
    <w:rsid w:val="0071579C"/>
    <w:rsid w:val="00732D2D"/>
    <w:rsid w:val="00740D3B"/>
    <w:rsid w:val="0074697C"/>
    <w:rsid w:val="00767AED"/>
    <w:rsid w:val="0077687B"/>
    <w:rsid w:val="00787B1B"/>
    <w:rsid w:val="007A1F3F"/>
    <w:rsid w:val="007A29FB"/>
    <w:rsid w:val="007A6A3E"/>
    <w:rsid w:val="007B47EC"/>
    <w:rsid w:val="007C14E6"/>
    <w:rsid w:val="007D6963"/>
    <w:rsid w:val="007F664A"/>
    <w:rsid w:val="00807464"/>
    <w:rsid w:val="00811102"/>
    <w:rsid w:val="008130BA"/>
    <w:rsid w:val="008158CA"/>
    <w:rsid w:val="00817878"/>
    <w:rsid w:val="00832B74"/>
    <w:rsid w:val="00842EDA"/>
    <w:rsid w:val="0084381A"/>
    <w:rsid w:val="0084674D"/>
    <w:rsid w:val="008852AD"/>
    <w:rsid w:val="00896B38"/>
    <w:rsid w:val="008A4E0B"/>
    <w:rsid w:val="008B1ABF"/>
    <w:rsid w:val="008B7906"/>
    <w:rsid w:val="008C0E9C"/>
    <w:rsid w:val="008D06C7"/>
    <w:rsid w:val="008D0829"/>
    <w:rsid w:val="008E70EA"/>
    <w:rsid w:val="00903625"/>
    <w:rsid w:val="00913BDE"/>
    <w:rsid w:val="009227C7"/>
    <w:rsid w:val="009472D2"/>
    <w:rsid w:val="00955C0A"/>
    <w:rsid w:val="00956544"/>
    <w:rsid w:val="00957106"/>
    <w:rsid w:val="00962960"/>
    <w:rsid w:val="00974166"/>
    <w:rsid w:val="00987995"/>
    <w:rsid w:val="00991BC3"/>
    <w:rsid w:val="009A0323"/>
    <w:rsid w:val="009A36CD"/>
    <w:rsid w:val="009B2F36"/>
    <w:rsid w:val="009B40DA"/>
    <w:rsid w:val="009B40EF"/>
    <w:rsid w:val="009B4370"/>
    <w:rsid w:val="009B68D6"/>
    <w:rsid w:val="009C3D16"/>
    <w:rsid w:val="009D0413"/>
    <w:rsid w:val="009D1B30"/>
    <w:rsid w:val="009F204B"/>
    <w:rsid w:val="009F51A8"/>
    <w:rsid w:val="00A200CA"/>
    <w:rsid w:val="00A26449"/>
    <w:rsid w:val="00A266EF"/>
    <w:rsid w:val="00A41DC0"/>
    <w:rsid w:val="00A421BD"/>
    <w:rsid w:val="00A47148"/>
    <w:rsid w:val="00A524EC"/>
    <w:rsid w:val="00A5505F"/>
    <w:rsid w:val="00A665AC"/>
    <w:rsid w:val="00A67528"/>
    <w:rsid w:val="00A7488E"/>
    <w:rsid w:val="00AA1789"/>
    <w:rsid w:val="00AA5666"/>
    <w:rsid w:val="00AA79C2"/>
    <w:rsid w:val="00AC4CDE"/>
    <w:rsid w:val="00AC7E73"/>
    <w:rsid w:val="00AD2D3D"/>
    <w:rsid w:val="00AE0AE0"/>
    <w:rsid w:val="00AE1696"/>
    <w:rsid w:val="00AF6054"/>
    <w:rsid w:val="00B04E1A"/>
    <w:rsid w:val="00B10706"/>
    <w:rsid w:val="00B21DEE"/>
    <w:rsid w:val="00B22D15"/>
    <w:rsid w:val="00B30CB9"/>
    <w:rsid w:val="00B4500F"/>
    <w:rsid w:val="00B459CB"/>
    <w:rsid w:val="00B54EA1"/>
    <w:rsid w:val="00B55C71"/>
    <w:rsid w:val="00B70E56"/>
    <w:rsid w:val="00B71E20"/>
    <w:rsid w:val="00B75540"/>
    <w:rsid w:val="00B77BE2"/>
    <w:rsid w:val="00B8542C"/>
    <w:rsid w:val="00B91B47"/>
    <w:rsid w:val="00B93D0D"/>
    <w:rsid w:val="00BA50C9"/>
    <w:rsid w:val="00BA5447"/>
    <w:rsid w:val="00BA6C6F"/>
    <w:rsid w:val="00BB0C64"/>
    <w:rsid w:val="00BC19E9"/>
    <w:rsid w:val="00BD06DB"/>
    <w:rsid w:val="00BD4BAA"/>
    <w:rsid w:val="00C01F14"/>
    <w:rsid w:val="00C07F19"/>
    <w:rsid w:val="00C162C1"/>
    <w:rsid w:val="00C26CF7"/>
    <w:rsid w:val="00C433C4"/>
    <w:rsid w:val="00C6145E"/>
    <w:rsid w:val="00C67EAA"/>
    <w:rsid w:val="00C724D0"/>
    <w:rsid w:val="00C76688"/>
    <w:rsid w:val="00C76EF5"/>
    <w:rsid w:val="00C934F5"/>
    <w:rsid w:val="00CA0C1D"/>
    <w:rsid w:val="00CC0D30"/>
    <w:rsid w:val="00CC66A9"/>
    <w:rsid w:val="00CC7705"/>
    <w:rsid w:val="00CE6C76"/>
    <w:rsid w:val="00CE6F73"/>
    <w:rsid w:val="00CF1B4D"/>
    <w:rsid w:val="00CF4B2E"/>
    <w:rsid w:val="00D068DF"/>
    <w:rsid w:val="00D13A86"/>
    <w:rsid w:val="00D16BF1"/>
    <w:rsid w:val="00D21951"/>
    <w:rsid w:val="00D22D27"/>
    <w:rsid w:val="00D23438"/>
    <w:rsid w:val="00D318D7"/>
    <w:rsid w:val="00D4332C"/>
    <w:rsid w:val="00D62A54"/>
    <w:rsid w:val="00D76CB5"/>
    <w:rsid w:val="00D817D4"/>
    <w:rsid w:val="00D84945"/>
    <w:rsid w:val="00D92964"/>
    <w:rsid w:val="00D96A02"/>
    <w:rsid w:val="00DA35D3"/>
    <w:rsid w:val="00DB5BF1"/>
    <w:rsid w:val="00DD4EF5"/>
    <w:rsid w:val="00DE1303"/>
    <w:rsid w:val="00E074C1"/>
    <w:rsid w:val="00E16F3D"/>
    <w:rsid w:val="00E256E9"/>
    <w:rsid w:val="00E262EC"/>
    <w:rsid w:val="00E4066A"/>
    <w:rsid w:val="00E5201D"/>
    <w:rsid w:val="00E701FE"/>
    <w:rsid w:val="00E76482"/>
    <w:rsid w:val="00E90694"/>
    <w:rsid w:val="00E927F8"/>
    <w:rsid w:val="00E9388C"/>
    <w:rsid w:val="00EA7EE3"/>
    <w:rsid w:val="00EB6B26"/>
    <w:rsid w:val="00EC441E"/>
    <w:rsid w:val="00EC5016"/>
    <w:rsid w:val="00ED2056"/>
    <w:rsid w:val="00ED36CE"/>
    <w:rsid w:val="00ED4EE0"/>
    <w:rsid w:val="00EE10AB"/>
    <w:rsid w:val="00EF117A"/>
    <w:rsid w:val="00F25923"/>
    <w:rsid w:val="00F26F89"/>
    <w:rsid w:val="00F31DBF"/>
    <w:rsid w:val="00F43209"/>
    <w:rsid w:val="00F67CD0"/>
    <w:rsid w:val="00F8073B"/>
    <w:rsid w:val="00F92E1B"/>
    <w:rsid w:val="00F97BA0"/>
    <w:rsid w:val="00FA28E1"/>
    <w:rsid w:val="00FA345C"/>
    <w:rsid w:val="00FA4272"/>
    <w:rsid w:val="00FA6F2F"/>
    <w:rsid w:val="00FE2A17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4C45-507A-4AA3-AEF1-0DD0286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94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ёва Татьяна Николаевна</dc:creator>
  <cp:keywords/>
  <cp:lastModifiedBy>Самарёва Татьяна Николаевна</cp:lastModifiedBy>
  <cp:revision>87</cp:revision>
  <cp:lastPrinted>2020-10-21T07:03:00Z</cp:lastPrinted>
  <dcterms:created xsi:type="dcterms:W3CDTF">2020-03-31T12:41:00Z</dcterms:created>
  <dcterms:modified xsi:type="dcterms:W3CDTF">2021-04-13T07:45:00Z</dcterms:modified>
</cp:coreProperties>
</file>